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C2382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555788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</w:p>
    <w:p w:rsidR="005C2382" w:rsidRDefault="00555788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5C2382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НУЮ ДОКУМЕНТАЦИЮ</w:t>
      </w:r>
    </w:p>
    <w:p w:rsidR="00F32A39" w:rsidRPr="005C2382" w:rsidRDefault="005C2382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382">
        <w:rPr>
          <w:rFonts w:ascii="Times New Roman" w:hAnsi="Times New Roman" w:cs="Times New Roman"/>
          <w:bCs/>
          <w:sz w:val="28"/>
          <w:szCs w:val="28"/>
        </w:rPr>
        <w:t>о проведении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ых домах</w:t>
      </w:r>
    </w:p>
    <w:p w:rsidR="00F32A39" w:rsidRPr="005C2382" w:rsidRDefault="005C2382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382">
        <w:rPr>
          <w:rFonts w:ascii="Times New Roman" w:hAnsi="Times New Roman" w:cs="Times New Roman"/>
          <w:bCs/>
          <w:sz w:val="28"/>
          <w:szCs w:val="28"/>
        </w:rPr>
        <w:t>в 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555788">
        <w:rPr>
          <w:rFonts w:ascii="Times New Roman" w:hAnsi="Times New Roman" w:cs="Times New Roman"/>
          <w:sz w:val="28"/>
          <w:szCs w:val="28"/>
        </w:rPr>
        <w:t>2</w:t>
      </w:r>
      <w:r w:rsidR="00AE0E46">
        <w:rPr>
          <w:rFonts w:ascii="Times New Roman" w:hAnsi="Times New Roman" w:cs="Times New Roman"/>
          <w:sz w:val="28"/>
          <w:szCs w:val="28"/>
        </w:rPr>
        <w:t>9</w:t>
      </w:r>
      <w:r w:rsidR="00555788">
        <w:rPr>
          <w:rFonts w:ascii="Times New Roman" w:hAnsi="Times New Roman" w:cs="Times New Roman"/>
          <w:sz w:val="28"/>
          <w:szCs w:val="28"/>
        </w:rPr>
        <w:t xml:space="preserve"> июл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C2382" w:rsidRPr="00B37A1C" w:rsidRDefault="005C2382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 п</w:t>
      </w:r>
      <w:r w:rsidRPr="002044F8">
        <w:rPr>
          <w:rFonts w:ascii="Times New Roman" w:hAnsi="Times New Roman" w:cs="Times New Roman"/>
          <w:b/>
          <w:sz w:val="28"/>
          <w:szCs w:val="28"/>
        </w:rPr>
        <w:t>риложени</w:t>
      </w:r>
      <w:r>
        <w:rPr>
          <w:rFonts w:ascii="Times New Roman" w:hAnsi="Times New Roman" w:cs="Times New Roman"/>
          <w:b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ной документации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507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>2016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есены 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менения (приказ Фонда № </w:t>
      </w:r>
      <w:r w:rsidR="0062150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E0E46">
        <w:rPr>
          <w:rFonts w:ascii="Times New Roman" w:hAnsi="Times New Roman" w:cs="Times New Roman"/>
          <w:b/>
          <w:sz w:val="28"/>
          <w:szCs w:val="28"/>
          <w:u w:val="single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 2</w:t>
      </w:r>
      <w:r w:rsidR="00AE0E4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bookmarkStart w:id="1" w:name="_GoBack"/>
      <w:bookmarkEnd w:id="1"/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>.2016),</w:t>
      </w:r>
    </w:p>
    <w:p w:rsidR="00F32A39" w:rsidRPr="00D12335" w:rsidRDefault="00F32A39" w:rsidP="005C23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2A39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85F33"/>
    <w:rsid w:val="00390184"/>
    <w:rsid w:val="00396ED0"/>
    <w:rsid w:val="003B2421"/>
    <w:rsid w:val="003D0A67"/>
    <w:rsid w:val="00401306"/>
    <w:rsid w:val="00484EF2"/>
    <w:rsid w:val="00555788"/>
    <w:rsid w:val="00575DC9"/>
    <w:rsid w:val="005A3195"/>
    <w:rsid w:val="005A648C"/>
    <w:rsid w:val="005C2382"/>
    <w:rsid w:val="005D01E7"/>
    <w:rsid w:val="005D79AA"/>
    <w:rsid w:val="0062150E"/>
    <w:rsid w:val="0065538E"/>
    <w:rsid w:val="00694885"/>
    <w:rsid w:val="00720967"/>
    <w:rsid w:val="00747179"/>
    <w:rsid w:val="008128F4"/>
    <w:rsid w:val="00821BB1"/>
    <w:rsid w:val="008372FB"/>
    <w:rsid w:val="008A27A6"/>
    <w:rsid w:val="008C5CB2"/>
    <w:rsid w:val="008F6E79"/>
    <w:rsid w:val="009015D2"/>
    <w:rsid w:val="00901C9B"/>
    <w:rsid w:val="00970C9E"/>
    <w:rsid w:val="00A615A7"/>
    <w:rsid w:val="00AC49D6"/>
    <w:rsid w:val="00AE0E46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25368"/>
    <w:rsid w:val="00EA3D7F"/>
    <w:rsid w:val="00EE72A1"/>
    <w:rsid w:val="00F14B02"/>
    <w:rsid w:val="00F32A39"/>
    <w:rsid w:val="00F45CD8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E47F-9310-4582-B0A0-929417B1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2</cp:revision>
  <cp:lastPrinted>2015-09-12T03:36:00Z</cp:lastPrinted>
  <dcterms:created xsi:type="dcterms:W3CDTF">2016-07-29T07:37:00Z</dcterms:created>
  <dcterms:modified xsi:type="dcterms:W3CDTF">2016-07-29T07:37:00Z</dcterms:modified>
</cp:coreProperties>
</file>